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1A6" w:rsidRDefault="006B31A6" w:rsidP="006B31A6">
      <w:pPr>
        <w:jc w:val="center"/>
        <w:rPr>
          <w:sz w:val="28"/>
          <w:szCs w:val="28"/>
        </w:rPr>
      </w:pPr>
      <w:bookmarkStart w:id="0" w:name="_GoBack"/>
      <w:bookmarkEnd w:id="0"/>
    </w:p>
    <w:p w:rsidR="006B31A6" w:rsidRDefault="006B31A6" w:rsidP="006B31A6">
      <w:pPr>
        <w:jc w:val="center"/>
        <w:rPr>
          <w:sz w:val="28"/>
          <w:szCs w:val="28"/>
        </w:rPr>
      </w:pPr>
    </w:p>
    <w:p w:rsidR="006B31A6" w:rsidRDefault="00E725CB" w:rsidP="006B31A6">
      <w:pPr>
        <w:jc w:val="center"/>
        <w:rPr>
          <w:sz w:val="28"/>
          <w:szCs w:val="28"/>
        </w:rPr>
      </w:pPr>
      <w:r>
        <w:rPr>
          <w:noProof/>
          <w:sz w:val="28"/>
          <w:szCs w:val="28"/>
        </w:rPr>
        <w:drawing>
          <wp:inline distT="0" distB="0" distL="0" distR="0">
            <wp:extent cx="2257425" cy="1581150"/>
            <wp:effectExtent l="0" t="0" r="9525" b="0"/>
            <wp:docPr id="1" name="Picture 1" descr="Print S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SO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581150"/>
                    </a:xfrm>
                    <a:prstGeom prst="rect">
                      <a:avLst/>
                    </a:prstGeom>
                    <a:noFill/>
                    <a:ln>
                      <a:noFill/>
                    </a:ln>
                  </pic:spPr>
                </pic:pic>
              </a:graphicData>
            </a:graphic>
          </wp:inline>
        </w:drawing>
      </w:r>
    </w:p>
    <w:p w:rsidR="006B31A6" w:rsidRDefault="006B31A6" w:rsidP="006B31A6">
      <w:pPr>
        <w:jc w:val="center"/>
        <w:rPr>
          <w:sz w:val="28"/>
          <w:szCs w:val="28"/>
        </w:rPr>
      </w:pPr>
    </w:p>
    <w:p w:rsidR="003F7735" w:rsidRDefault="003F7735" w:rsidP="006B31A6">
      <w:pPr>
        <w:jc w:val="center"/>
        <w:rPr>
          <w:sz w:val="28"/>
          <w:szCs w:val="28"/>
        </w:rPr>
      </w:pPr>
    </w:p>
    <w:p w:rsidR="003F7735" w:rsidRPr="003F7735" w:rsidRDefault="003F7735" w:rsidP="006B31A6">
      <w:pPr>
        <w:jc w:val="center"/>
        <w:rPr>
          <w:b/>
          <w:sz w:val="28"/>
          <w:szCs w:val="28"/>
        </w:rPr>
      </w:pPr>
    </w:p>
    <w:p w:rsidR="00D417F4" w:rsidRPr="003F7735" w:rsidRDefault="00D417F4" w:rsidP="006B31A6">
      <w:pPr>
        <w:jc w:val="center"/>
        <w:rPr>
          <w:b/>
          <w:sz w:val="28"/>
          <w:szCs w:val="28"/>
        </w:rPr>
      </w:pPr>
      <w:r w:rsidRPr="003F7735">
        <w:rPr>
          <w:b/>
          <w:sz w:val="28"/>
          <w:szCs w:val="28"/>
        </w:rPr>
        <w:t>NOTICE OF PUBLIC MEETING</w:t>
      </w:r>
    </w:p>
    <w:p w:rsidR="00D417F4" w:rsidRPr="003F7735" w:rsidRDefault="00D417F4" w:rsidP="006B31A6">
      <w:pPr>
        <w:jc w:val="center"/>
        <w:rPr>
          <w:b/>
        </w:rPr>
      </w:pPr>
    </w:p>
    <w:p w:rsidR="00D417F4" w:rsidRPr="003F7735" w:rsidRDefault="00D417F4" w:rsidP="006B31A6">
      <w:pPr>
        <w:jc w:val="center"/>
        <w:rPr>
          <w:b/>
          <w:sz w:val="28"/>
          <w:szCs w:val="28"/>
        </w:rPr>
      </w:pPr>
      <w:r w:rsidRPr="003F7735">
        <w:rPr>
          <w:b/>
          <w:sz w:val="28"/>
          <w:szCs w:val="28"/>
        </w:rPr>
        <w:t>of the</w:t>
      </w:r>
    </w:p>
    <w:p w:rsidR="00D417F4" w:rsidRPr="003F7735" w:rsidRDefault="00D417F4" w:rsidP="006B31A6">
      <w:pPr>
        <w:jc w:val="center"/>
        <w:rPr>
          <w:b/>
        </w:rPr>
      </w:pPr>
    </w:p>
    <w:p w:rsidR="00D417F4" w:rsidRPr="003F7735" w:rsidRDefault="006B31A6" w:rsidP="006B31A6">
      <w:pPr>
        <w:jc w:val="center"/>
        <w:rPr>
          <w:b/>
          <w:sz w:val="28"/>
          <w:szCs w:val="28"/>
        </w:rPr>
      </w:pPr>
      <w:r w:rsidRPr="003F7735">
        <w:rPr>
          <w:b/>
          <w:sz w:val="28"/>
          <w:szCs w:val="28"/>
        </w:rPr>
        <w:t>STATE BOARD OF ELECTION COMMISSIONERS</w:t>
      </w:r>
    </w:p>
    <w:p w:rsidR="006B31A6" w:rsidRPr="003F7735" w:rsidRDefault="006B31A6" w:rsidP="006B31A6">
      <w:pPr>
        <w:jc w:val="center"/>
        <w:rPr>
          <w:b/>
          <w:sz w:val="28"/>
          <w:szCs w:val="28"/>
        </w:rPr>
      </w:pPr>
    </w:p>
    <w:p w:rsidR="006B31A6" w:rsidRDefault="006B31A6" w:rsidP="006B31A6">
      <w:pPr>
        <w:jc w:val="center"/>
        <w:rPr>
          <w:sz w:val="28"/>
          <w:szCs w:val="28"/>
        </w:rPr>
      </w:pPr>
    </w:p>
    <w:p w:rsidR="006B31A6" w:rsidRPr="00D417F4" w:rsidRDefault="006B31A6" w:rsidP="006B31A6">
      <w:pPr>
        <w:jc w:val="center"/>
        <w:rPr>
          <w:sz w:val="28"/>
          <w:szCs w:val="28"/>
        </w:rPr>
      </w:pPr>
    </w:p>
    <w:p w:rsidR="00717CA3" w:rsidRDefault="00D417F4" w:rsidP="006B31A6">
      <w:pPr>
        <w:jc w:val="center"/>
        <w:rPr>
          <w:b/>
          <w:sz w:val="28"/>
          <w:szCs w:val="28"/>
        </w:rPr>
      </w:pPr>
      <w:r w:rsidRPr="00717CA3">
        <w:rPr>
          <w:sz w:val="28"/>
          <w:szCs w:val="28"/>
        </w:rPr>
        <w:t xml:space="preserve">Pursuant to the provisions of Section </w:t>
      </w:r>
      <w:r w:rsidR="00677395" w:rsidRPr="00717CA3">
        <w:rPr>
          <w:sz w:val="28"/>
          <w:szCs w:val="28"/>
        </w:rPr>
        <w:t>25-41-1</w:t>
      </w:r>
      <w:r w:rsidRPr="00717CA3">
        <w:rPr>
          <w:sz w:val="28"/>
          <w:szCs w:val="28"/>
        </w:rPr>
        <w:t xml:space="preserve"> </w:t>
      </w:r>
      <w:r w:rsidRPr="00D027CC">
        <w:rPr>
          <w:i/>
          <w:sz w:val="28"/>
          <w:szCs w:val="28"/>
        </w:rPr>
        <w:t>et seq.</w:t>
      </w:r>
      <w:r w:rsidR="00D027CC">
        <w:rPr>
          <w:sz w:val="28"/>
          <w:szCs w:val="28"/>
        </w:rPr>
        <w:t xml:space="preserve">, </w:t>
      </w:r>
      <w:r w:rsidRPr="00717CA3">
        <w:rPr>
          <w:sz w:val="28"/>
          <w:szCs w:val="28"/>
        </w:rPr>
        <w:t>Miss</w:t>
      </w:r>
      <w:r w:rsidR="00D027CC">
        <w:rPr>
          <w:sz w:val="28"/>
          <w:szCs w:val="28"/>
        </w:rPr>
        <w:t>.</w:t>
      </w:r>
      <w:r w:rsidRPr="00717CA3">
        <w:rPr>
          <w:sz w:val="28"/>
          <w:szCs w:val="28"/>
        </w:rPr>
        <w:t xml:space="preserve"> Code Ann</w:t>
      </w:r>
      <w:r w:rsidR="00D027CC">
        <w:rPr>
          <w:sz w:val="28"/>
          <w:szCs w:val="28"/>
        </w:rPr>
        <w:t>.,</w:t>
      </w:r>
      <w:r w:rsidRPr="00717CA3">
        <w:rPr>
          <w:sz w:val="28"/>
          <w:szCs w:val="28"/>
        </w:rPr>
        <w:t xml:space="preserve"> notice is hereby given that the</w:t>
      </w:r>
      <w:r w:rsidR="006B31A6" w:rsidRPr="00717CA3">
        <w:rPr>
          <w:sz w:val="28"/>
          <w:szCs w:val="28"/>
        </w:rPr>
        <w:t xml:space="preserve"> State Board of Election Commissioners will meet on </w:t>
      </w:r>
      <w:r w:rsidR="00717CA3" w:rsidRPr="00717CA3">
        <w:rPr>
          <w:b/>
          <w:sz w:val="28"/>
          <w:szCs w:val="28"/>
        </w:rPr>
        <w:t>Friday</w:t>
      </w:r>
      <w:r w:rsidR="00A21D9D" w:rsidRPr="00717CA3">
        <w:rPr>
          <w:b/>
          <w:sz w:val="28"/>
          <w:szCs w:val="28"/>
        </w:rPr>
        <w:t xml:space="preserve">, </w:t>
      </w:r>
      <w:r w:rsidR="00717CA3" w:rsidRPr="00717CA3">
        <w:rPr>
          <w:b/>
          <w:sz w:val="28"/>
          <w:szCs w:val="28"/>
        </w:rPr>
        <w:t>November 20</w:t>
      </w:r>
      <w:r w:rsidR="0029471B" w:rsidRPr="00717CA3">
        <w:rPr>
          <w:b/>
          <w:sz w:val="28"/>
          <w:szCs w:val="28"/>
        </w:rPr>
        <w:t>, 201</w:t>
      </w:r>
      <w:r w:rsidR="007F478E" w:rsidRPr="00717CA3">
        <w:rPr>
          <w:b/>
          <w:sz w:val="28"/>
          <w:szCs w:val="28"/>
        </w:rPr>
        <w:t>5</w:t>
      </w:r>
      <w:r w:rsidR="0029471B" w:rsidRPr="00717CA3">
        <w:rPr>
          <w:b/>
          <w:sz w:val="28"/>
          <w:szCs w:val="28"/>
        </w:rPr>
        <w:t xml:space="preserve"> at </w:t>
      </w:r>
      <w:r w:rsidR="00717CA3" w:rsidRPr="00717CA3">
        <w:rPr>
          <w:b/>
          <w:sz w:val="28"/>
          <w:szCs w:val="28"/>
        </w:rPr>
        <w:t>1</w:t>
      </w:r>
      <w:r w:rsidR="002B4EE9" w:rsidRPr="00717CA3">
        <w:rPr>
          <w:b/>
          <w:sz w:val="28"/>
          <w:szCs w:val="28"/>
        </w:rPr>
        <w:t>:</w:t>
      </w:r>
      <w:r w:rsidR="00717CA3" w:rsidRPr="00717CA3">
        <w:rPr>
          <w:b/>
          <w:sz w:val="28"/>
          <w:szCs w:val="28"/>
        </w:rPr>
        <w:t>3</w:t>
      </w:r>
      <w:r w:rsidR="00A1396F" w:rsidRPr="00717CA3">
        <w:rPr>
          <w:b/>
          <w:sz w:val="28"/>
          <w:szCs w:val="28"/>
        </w:rPr>
        <w:t>0</w:t>
      </w:r>
      <w:r w:rsidR="007F478E" w:rsidRPr="00717CA3">
        <w:rPr>
          <w:b/>
          <w:sz w:val="28"/>
          <w:szCs w:val="28"/>
        </w:rPr>
        <w:t>p</w:t>
      </w:r>
      <w:r w:rsidR="003F7735" w:rsidRPr="00717CA3">
        <w:rPr>
          <w:b/>
          <w:sz w:val="28"/>
          <w:szCs w:val="28"/>
        </w:rPr>
        <w:t xml:space="preserve">m </w:t>
      </w:r>
      <w:r w:rsidR="00A1396F" w:rsidRPr="00717CA3">
        <w:rPr>
          <w:b/>
          <w:sz w:val="28"/>
          <w:szCs w:val="28"/>
        </w:rPr>
        <w:t>in the 19</w:t>
      </w:r>
      <w:r w:rsidR="00A1396F" w:rsidRPr="00717CA3">
        <w:rPr>
          <w:b/>
          <w:sz w:val="28"/>
          <w:szCs w:val="28"/>
          <w:vertAlign w:val="superscript"/>
        </w:rPr>
        <w:t>th</w:t>
      </w:r>
      <w:r w:rsidR="00A1396F" w:rsidRPr="00717CA3">
        <w:rPr>
          <w:b/>
          <w:sz w:val="28"/>
          <w:szCs w:val="28"/>
        </w:rPr>
        <w:t xml:space="preserve"> Floor Conference Room of the </w:t>
      </w:r>
      <w:r w:rsidR="00D027CC">
        <w:rPr>
          <w:b/>
          <w:sz w:val="28"/>
          <w:szCs w:val="28"/>
        </w:rPr>
        <w:t xml:space="preserve">Walter </w:t>
      </w:r>
      <w:r w:rsidR="00A1396F" w:rsidRPr="00717CA3">
        <w:rPr>
          <w:b/>
          <w:sz w:val="28"/>
          <w:szCs w:val="28"/>
        </w:rPr>
        <w:t>Sillers</w:t>
      </w:r>
      <w:r w:rsidR="00D027CC">
        <w:rPr>
          <w:b/>
          <w:sz w:val="28"/>
          <w:szCs w:val="28"/>
        </w:rPr>
        <w:t xml:space="preserve"> State Office Building, located at 550 High Street, Jackson, MS.  </w:t>
      </w:r>
    </w:p>
    <w:p w:rsidR="00717CA3" w:rsidRDefault="00717CA3" w:rsidP="006B31A6">
      <w:pPr>
        <w:jc w:val="center"/>
        <w:rPr>
          <w:b/>
          <w:sz w:val="28"/>
          <w:szCs w:val="28"/>
        </w:rPr>
      </w:pPr>
    </w:p>
    <w:p w:rsidR="00D417F4" w:rsidRPr="00717CA3" w:rsidRDefault="00D027CC" w:rsidP="006B31A6">
      <w:pPr>
        <w:jc w:val="center"/>
        <w:rPr>
          <w:sz w:val="28"/>
          <w:szCs w:val="28"/>
        </w:rPr>
      </w:pPr>
      <w:r>
        <w:rPr>
          <w:sz w:val="28"/>
          <w:szCs w:val="28"/>
        </w:rPr>
        <w:t>The purpose of the</w:t>
      </w:r>
      <w:r w:rsidR="00717CA3" w:rsidRPr="00717CA3">
        <w:rPr>
          <w:sz w:val="28"/>
          <w:szCs w:val="28"/>
        </w:rPr>
        <w:t xml:space="preserve"> meeting is to </w:t>
      </w:r>
      <w:r>
        <w:rPr>
          <w:sz w:val="28"/>
          <w:szCs w:val="28"/>
        </w:rPr>
        <w:t xml:space="preserve">determine whether </w:t>
      </w:r>
      <w:r w:rsidR="00717CA3" w:rsidRPr="00717CA3">
        <w:rPr>
          <w:sz w:val="28"/>
          <w:szCs w:val="28"/>
        </w:rPr>
        <w:t xml:space="preserve">the </w:t>
      </w:r>
      <w:r>
        <w:rPr>
          <w:sz w:val="28"/>
          <w:szCs w:val="28"/>
        </w:rPr>
        <w:t xml:space="preserve">Affidavit of Withdrawal of Democratic Nominee for Greenville City Council, Ward 1, </w:t>
      </w:r>
      <w:r w:rsidR="00717CA3" w:rsidRPr="00717CA3">
        <w:rPr>
          <w:sz w:val="28"/>
          <w:szCs w:val="28"/>
        </w:rPr>
        <w:t xml:space="preserve">Rev. Jesse King, </w:t>
      </w:r>
      <w:r>
        <w:rPr>
          <w:sz w:val="28"/>
          <w:szCs w:val="28"/>
        </w:rPr>
        <w:t xml:space="preserve">satisfies the requirements of Section </w:t>
      </w:r>
      <w:r w:rsidR="00717CA3" w:rsidRPr="00717CA3">
        <w:rPr>
          <w:sz w:val="28"/>
          <w:szCs w:val="28"/>
        </w:rPr>
        <w:t>23-15-317</w:t>
      </w:r>
      <w:r w:rsidR="00F93952">
        <w:rPr>
          <w:sz w:val="28"/>
          <w:szCs w:val="28"/>
        </w:rPr>
        <w:t xml:space="preserve">, Miss. Code Ann.  Upon the conclusion of the meeting, the Governor and the Secretary of State will immediately determine the winner of the election for House of Representatives, District 79 by lot, fairly and publicly drawn, in accordance with Section 23-15-605, Miss. Code Ann. </w:t>
      </w:r>
    </w:p>
    <w:p w:rsidR="0076738D" w:rsidRDefault="0076738D"/>
    <w:sectPr w:rsidR="0076738D" w:rsidSect="003F28B4">
      <w:pgSz w:w="12240" w:h="15840"/>
      <w:pgMar w:top="1440" w:right="1440" w:bottom="2880" w:left="1440" w:header="720" w:footer="720" w:gutter="0"/>
      <w:pgBorders w:offsetFrom="page">
        <w:top w:val="thinThickThinMediumGap" w:sz="24" w:space="24" w:color="002060"/>
        <w:left w:val="thinThickThinMediumGap" w:sz="24" w:space="24" w:color="002060"/>
        <w:bottom w:val="thinThickThinMediumGap" w:sz="24" w:space="31" w:color="002060"/>
        <w:right w:val="thinThickThinMediumGap" w:sz="24"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210" w:rsidRDefault="00AF5210" w:rsidP="006B31A6">
      <w:r>
        <w:separator/>
      </w:r>
    </w:p>
  </w:endnote>
  <w:endnote w:type="continuationSeparator" w:id="0">
    <w:p w:rsidR="00AF5210" w:rsidRDefault="00AF5210" w:rsidP="006B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210" w:rsidRDefault="00AF5210" w:rsidP="006B31A6">
      <w:r>
        <w:separator/>
      </w:r>
    </w:p>
  </w:footnote>
  <w:footnote w:type="continuationSeparator" w:id="0">
    <w:p w:rsidR="00AF5210" w:rsidRDefault="00AF5210" w:rsidP="006B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B6948"/>
    <w:multiLevelType w:val="hybridMultilevel"/>
    <w:tmpl w:val="54F6F23C"/>
    <w:lvl w:ilvl="0" w:tplc="D6B0C710">
      <w:start w:val="1"/>
      <w:numFmt w:val="decimal"/>
      <w:lvlText w:val="(%1)"/>
      <w:lvlJc w:val="left"/>
      <w:pPr>
        <w:tabs>
          <w:tab w:val="num" w:pos="1470"/>
        </w:tabs>
        <w:ind w:left="147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F4"/>
    <w:rsid w:val="000037D5"/>
    <w:rsid w:val="00005814"/>
    <w:rsid w:val="000079BD"/>
    <w:rsid w:val="00007A41"/>
    <w:rsid w:val="0001057D"/>
    <w:rsid w:val="00013DDD"/>
    <w:rsid w:val="000156AA"/>
    <w:rsid w:val="0001735A"/>
    <w:rsid w:val="00017442"/>
    <w:rsid w:val="0002039A"/>
    <w:rsid w:val="000219AB"/>
    <w:rsid w:val="0002234D"/>
    <w:rsid w:val="00026DDB"/>
    <w:rsid w:val="000275D7"/>
    <w:rsid w:val="0003001D"/>
    <w:rsid w:val="00030D00"/>
    <w:rsid w:val="00031329"/>
    <w:rsid w:val="00033CBA"/>
    <w:rsid w:val="0003433C"/>
    <w:rsid w:val="0003441D"/>
    <w:rsid w:val="000353F9"/>
    <w:rsid w:val="00037C22"/>
    <w:rsid w:val="00040051"/>
    <w:rsid w:val="00040842"/>
    <w:rsid w:val="00043A7F"/>
    <w:rsid w:val="00043B1D"/>
    <w:rsid w:val="00044C72"/>
    <w:rsid w:val="00045D45"/>
    <w:rsid w:val="00045F7D"/>
    <w:rsid w:val="00047A30"/>
    <w:rsid w:val="00050BD3"/>
    <w:rsid w:val="000523F1"/>
    <w:rsid w:val="000540E1"/>
    <w:rsid w:val="0005781A"/>
    <w:rsid w:val="00057DCE"/>
    <w:rsid w:val="00065EB1"/>
    <w:rsid w:val="0008026B"/>
    <w:rsid w:val="000806A1"/>
    <w:rsid w:val="00080F04"/>
    <w:rsid w:val="00081254"/>
    <w:rsid w:val="00083D31"/>
    <w:rsid w:val="0008589B"/>
    <w:rsid w:val="00087132"/>
    <w:rsid w:val="00087DF5"/>
    <w:rsid w:val="000925EF"/>
    <w:rsid w:val="0009333A"/>
    <w:rsid w:val="00097990"/>
    <w:rsid w:val="000A63BB"/>
    <w:rsid w:val="000A6469"/>
    <w:rsid w:val="000A646B"/>
    <w:rsid w:val="000B005F"/>
    <w:rsid w:val="000B08BF"/>
    <w:rsid w:val="000B46F0"/>
    <w:rsid w:val="000B56A0"/>
    <w:rsid w:val="000B575C"/>
    <w:rsid w:val="000B5F39"/>
    <w:rsid w:val="000C0294"/>
    <w:rsid w:val="000C1AF7"/>
    <w:rsid w:val="000C3742"/>
    <w:rsid w:val="000C448D"/>
    <w:rsid w:val="000C463C"/>
    <w:rsid w:val="000C6695"/>
    <w:rsid w:val="000D02B4"/>
    <w:rsid w:val="000D02E4"/>
    <w:rsid w:val="000D3A52"/>
    <w:rsid w:val="000D51A0"/>
    <w:rsid w:val="000D551B"/>
    <w:rsid w:val="000D7385"/>
    <w:rsid w:val="000E003A"/>
    <w:rsid w:val="000E0B92"/>
    <w:rsid w:val="000E0CEA"/>
    <w:rsid w:val="000E1880"/>
    <w:rsid w:val="000E1B66"/>
    <w:rsid w:val="000E2261"/>
    <w:rsid w:val="000E2EED"/>
    <w:rsid w:val="000E487C"/>
    <w:rsid w:val="000E4F26"/>
    <w:rsid w:val="000F01FC"/>
    <w:rsid w:val="000F0619"/>
    <w:rsid w:val="000F13CF"/>
    <w:rsid w:val="000F1578"/>
    <w:rsid w:val="000F2A02"/>
    <w:rsid w:val="000F349E"/>
    <w:rsid w:val="000F36CD"/>
    <w:rsid w:val="000F4EB0"/>
    <w:rsid w:val="000F50A9"/>
    <w:rsid w:val="000F5681"/>
    <w:rsid w:val="000F6C80"/>
    <w:rsid w:val="000F76C3"/>
    <w:rsid w:val="00102DFF"/>
    <w:rsid w:val="00104C07"/>
    <w:rsid w:val="001064DB"/>
    <w:rsid w:val="00106F51"/>
    <w:rsid w:val="00107CF2"/>
    <w:rsid w:val="0011218D"/>
    <w:rsid w:val="00113C15"/>
    <w:rsid w:val="0011506A"/>
    <w:rsid w:val="001159FB"/>
    <w:rsid w:val="00120571"/>
    <w:rsid w:val="00121096"/>
    <w:rsid w:val="00121C68"/>
    <w:rsid w:val="00123CC6"/>
    <w:rsid w:val="001263D1"/>
    <w:rsid w:val="00130320"/>
    <w:rsid w:val="00130C46"/>
    <w:rsid w:val="00133A74"/>
    <w:rsid w:val="00136A46"/>
    <w:rsid w:val="0014090C"/>
    <w:rsid w:val="00144C10"/>
    <w:rsid w:val="00146A93"/>
    <w:rsid w:val="001515CA"/>
    <w:rsid w:val="001535F6"/>
    <w:rsid w:val="00155AE5"/>
    <w:rsid w:val="00156786"/>
    <w:rsid w:val="001638DB"/>
    <w:rsid w:val="00163BDF"/>
    <w:rsid w:val="00170493"/>
    <w:rsid w:val="0017097E"/>
    <w:rsid w:val="0017281C"/>
    <w:rsid w:val="00173795"/>
    <w:rsid w:val="001745D5"/>
    <w:rsid w:val="001770DD"/>
    <w:rsid w:val="001807A7"/>
    <w:rsid w:val="00184B58"/>
    <w:rsid w:val="00185B36"/>
    <w:rsid w:val="001865DF"/>
    <w:rsid w:val="001914A0"/>
    <w:rsid w:val="00192BA8"/>
    <w:rsid w:val="0019376F"/>
    <w:rsid w:val="00193993"/>
    <w:rsid w:val="001A1B4E"/>
    <w:rsid w:val="001A1EB1"/>
    <w:rsid w:val="001A1F6F"/>
    <w:rsid w:val="001A55C7"/>
    <w:rsid w:val="001A55ED"/>
    <w:rsid w:val="001A6561"/>
    <w:rsid w:val="001A7C01"/>
    <w:rsid w:val="001B334A"/>
    <w:rsid w:val="001B4F77"/>
    <w:rsid w:val="001B52F7"/>
    <w:rsid w:val="001B563C"/>
    <w:rsid w:val="001B7B50"/>
    <w:rsid w:val="001C0AA3"/>
    <w:rsid w:val="001C1C9D"/>
    <w:rsid w:val="001C1FFB"/>
    <w:rsid w:val="001C257F"/>
    <w:rsid w:val="001C3EA7"/>
    <w:rsid w:val="001C744D"/>
    <w:rsid w:val="001C7B2E"/>
    <w:rsid w:val="001C7DF5"/>
    <w:rsid w:val="001C7E8E"/>
    <w:rsid w:val="001D10A1"/>
    <w:rsid w:val="001D47AD"/>
    <w:rsid w:val="001D4DFC"/>
    <w:rsid w:val="001D6334"/>
    <w:rsid w:val="001E226F"/>
    <w:rsid w:val="001E31A5"/>
    <w:rsid w:val="001F0C17"/>
    <w:rsid w:val="001F1935"/>
    <w:rsid w:val="001F1EC9"/>
    <w:rsid w:val="001F46FB"/>
    <w:rsid w:val="001F75DF"/>
    <w:rsid w:val="001F77EB"/>
    <w:rsid w:val="002002CD"/>
    <w:rsid w:val="0020316B"/>
    <w:rsid w:val="00204331"/>
    <w:rsid w:val="00210436"/>
    <w:rsid w:val="00211777"/>
    <w:rsid w:val="00213070"/>
    <w:rsid w:val="00213382"/>
    <w:rsid w:val="00213CC2"/>
    <w:rsid w:val="00214DEE"/>
    <w:rsid w:val="00222BE2"/>
    <w:rsid w:val="00224550"/>
    <w:rsid w:val="00224E12"/>
    <w:rsid w:val="002330C2"/>
    <w:rsid w:val="002345F9"/>
    <w:rsid w:val="00237572"/>
    <w:rsid w:val="00237899"/>
    <w:rsid w:val="002412C5"/>
    <w:rsid w:val="002415CD"/>
    <w:rsid w:val="0024409B"/>
    <w:rsid w:val="002446FA"/>
    <w:rsid w:val="002474B1"/>
    <w:rsid w:val="00247890"/>
    <w:rsid w:val="00251267"/>
    <w:rsid w:val="002512E7"/>
    <w:rsid w:val="00257A68"/>
    <w:rsid w:val="002608D2"/>
    <w:rsid w:val="002646B0"/>
    <w:rsid w:val="00264DDF"/>
    <w:rsid w:val="00265151"/>
    <w:rsid w:val="00266194"/>
    <w:rsid w:val="002668AD"/>
    <w:rsid w:val="00266F87"/>
    <w:rsid w:val="00267FEF"/>
    <w:rsid w:val="00272F07"/>
    <w:rsid w:val="00273BB6"/>
    <w:rsid w:val="00276EF3"/>
    <w:rsid w:val="00280EB0"/>
    <w:rsid w:val="00282023"/>
    <w:rsid w:val="00286689"/>
    <w:rsid w:val="002873C3"/>
    <w:rsid w:val="00290F85"/>
    <w:rsid w:val="00294693"/>
    <w:rsid w:val="0029471B"/>
    <w:rsid w:val="00294978"/>
    <w:rsid w:val="002969F1"/>
    <w:rsid w:val="0029719C"/>
    <w:rsid w:val="002973B3"/>
    <w:rsid w:val="00297F90"/>
    <w:rsid w:val="002A0C93"/>
    <w:rsid w:val="002A20A1"/>
    <w:rsid w:val="002A3E95"/>
    <w:rsid w:val="002A5A4A"/>
    <w:rsid w:val="002A69FE"/>
    <w:rsid w:val="002B185A"/>
    <w:rsid w:val="002B24F3"/>
    <w:rsid w:val="002B29B0"/>
    <w:rsid w:val="002B31D7"/>
    <w:rsid w:val="002B3806"/>
    <w:rsid w:val="002B4B69"/>
    <w:rsid w:val="002B4EE9"/>
    <w:rsid w:val="002B594E"/>
    <w:rsid w:val="002B6006"/>
    <w:rsid w:val="002B6EC3"/>
    <w:rsid w:val="002C0C6D"/>
    <w:rsid w:val="002C1C4A"/>
    <w:rsid w:val="002C3790"/>
    <w:rsid w:val="002C3F1E"/>
    <w:rsid w:val="002C5E14"/>
    <w:rsid w:val="002C68F0"/>
    <w:rsid w:val="002D4A9C"/>
    <w:rsid w:val="002D6892"/>
    <w:rsid w:val="002E0DB5"/>
    <w:rsid w:val="002E1B0C"/>
    <w:rsid w:val="002E1E9F"/>
    <w:rsid w:val="002E1F29"/>
    <w:rsid w:val="002E3509"/>
    <w:rsid w:val="002F12E6"/>
    <w:rsid w:val="002F1D04"/>
    <w:rsid w:val="002F5091"/>
    <w:rsid w:val="002F70B2"/>
    <w:rsid w:val="002F7ABE"/>
    <w:rsid w:val="002F7CA4"/>
    <w:rsid w:val="00306520"/>
    <w:rsid w:val="00307228"/>
    <w:rsid w:val="003102EE"/>
    <w:rsid w:val="003127B3"/>
    <w:rsid w:val="003151BC"/>
    <w:rsid w:val="00315CEE"/>
    <w:rsid w:val="00317A4C"/>
    <w:rsid w:val="00320FE9"/>
    <w:rsid w:val="003245E2"/>
    <w:rsid w:val="00324607"/>
    <w:rsid w:val="003254AC"/>
    <w:rsid w:val="00326A40"/>
    <w:rsid w:val="00327CE8"/>
    <w:rsid w:val="00332FE7"/>
    <w:rsid w:val="003331C7"/>
    <w:rsid w:val="00337416"/>
    <w:rsid w:val="003377B4"/>
    <w:rsid w:val="00341A13"/>
    <w:rsid w:val="00346178"/>
    <w:rsid w:val="00346D1C"/>
    <w:rsid w:val="003500D9"/>
    <w:rsid w:val="003520D4"/>
    <w:rsid w:val="00353A1C"/>
    <w:rsid w:val="00354371"/>
    <w:rsid w:val="00356817"/>
    <w:rsid w:val="0036337F"/>
    <w:rsid w:val="0036654F"/>
    <w:rsid w:val="003678BD"/>
    <w:rsid w:val="00367A2E"/>
    <w:rsid w:val="00370B06"/>
    <w:rsid w:val="00371470"/>
    <w:rsid w:val="003740E6"/>
    <w:rsid w:val="003758C1"/>
    <w:rsid w:val="00377EED"/>
    <w:rsid w:val="00380797"/>
    <w:rsid w:val="00380BD9"/>
    <w:rsid w:val="00382216"/>
    <w:rsid w:val="00382AA8"/>
    <w:rsid w:val="00383A3C"/>
    <w:rsid w:val="00391D20"/>
    <w:rsid w:val="00393161"/>
    <w:rsid w:val="0039422A"/>
    <w:rsid w:val="003A18E0"/>
    <w:rsid w:val="003B027C"/>
    <w:rsid w:val="003B275F"/>
    <w:rsid w:val="003B43CD"/>
    <w:rsid w:val="003B5B9B"/>
    <w:rsid w:val="003B631F"/>
    <w:rsid w:val="003B792B"/>
    <w:rsid w:val="003C02D2"/>
    <w:rsid w:val="003C08BB"/>
    <w:rsid w:val="003C4C98"/>
    <w:rsid w:val="003C4CB9"/>
    <w:rsid w:val="003C54C7"/>
    <w:rsid w:val="003D47F7"/>
    <w:rsid w:val="003D75C6"/>
    <w:rsid w:val="003E0BDE"/>
    <w:rsid w:val="003E0BE8"/>
    <w:rsid w:val="003E3698"/>
    <w:rsid w:val="003F03C4"/>
    <w:rsid w:val="003F06CD"/>
    <w:rsid w:val="003F1D43"/>
    <w:rsid w:val="003F22E7"/>
    <w:rsid w:val="003F2411"/>
    <w:rsid w:val="003F28B4"/>
    <w:rsid w:val="003F296E"/>
    <w:rsid w:val="003F349C"/>
    <w:rsid w:val="003F7735"/>
    <w:rsid w:val="0040160F"/>
    <w:rsid w:val="004019B9"/>
    <w:rsid w:val="0040255C"/>
    <w:rsid w:val="0040396B"/>
    <w:rsid w:val="00406241"/>
    <w:rsid w:val="00407819"/>
    <w:rsid w:val="004108CC"/>
    <w:rsid w:val="004146B4"/>
    <w:rsid w:val="004147DD"/>
    <w:rsid w:val="00415540"/>
    <w:rsid w:val="004168CA"/>
    <w:rsid w:val="00416D93"/>
    <w:rsid w:val="00417696"/>
    <w:rsid w:val="004225B9"/>
    <w:rsid w:val="00422E4A"/>
    <w:rsid w:val="00423E1D"/>
    <w:rsid w:val="0042421C"/>
    <w:rsid w:val="004300BB"/>
    <w:rsid w:val="00434AAD"/>
    <w:rsid w:val="004355DF"/>
    <w:rsid w:val="00441414"/>
    <w:rsid w:val="00441CE1"/>
    <w:rsid w:val="00443601"/>
    <w:rsid w:val="00444FC6"/>
    <w:rsid w:val="00445521"/>
    <w:rsid w:val="00450E8F"/>
    <w:rsid w:val="00451A1F"/>
    <w:rsid w:val="004609B1"/>
    <w:rsid w:val="00462AEE"/>
    <w:rsid w:val="004646C3"/>
    <w:rsid w:val="0046493E"/>
    <w:rsid w:val="004663C7"/>
    <w:rsid w:val="00466F71"/>
    <w:rsid w:val="00471D87"/>
    <w:rsid w:val="00473F64"/>
    <w:rsid w:val="00475EF8"/>
    <w:rsid w:val="00477255"/>
    <w:rsid w:val="004829D3"/>
    <w:rsid w:val="00483F7E"/>
    <w:rsid w:val="00486827"/>
    <w:rsid w:val="00491CC4"/>
    <w:rsid w:val="004939A0"/>
    <w:rsid w:val="0049455B"/>
    <w:rsid w:val="004958D4"/>
    <w:rsid w:val="00495F5F"/>
    <w:rsid w:val="004A04BC"/>
    <w:rsid w:val="004A0998"/>
    <w:rsid w:val="004A2AE1"/>
    <w:rsid w:val="004A2FD0"/>
    <w:rsid w:val="004A512D"/>
    <w:rsid w:val="004A525E"/>
    <w:rsid w:val="004A5E7C"/>
    <w:rsid w:val="004A62E0"/>
    <w:rsid w:val="004B5690"/>
    <w:rsid w:val="004B5FA8"/>
    <w:rsid w:val="004B6D46"/>
    <w:rsid w:val="004B6FB0"/>
    <w:rsid w:val="004C032B"/>
    <w:rsid w:val="004C04DB"/>
    <w:rsid w:val="004C2E4C"/>
    <w:rsid w:val="004C4C24"/>
    <w:rsid w:val="004C57B2"/>
    <w:rsid w:val="004C59CE"/>
    <w:rsid w:val="004C6754"/>
    <w:rsid w:val="004D0563"/>
    <w:rsid w:val="004D262E"/>
    <w:rsid w:val="004D33F2"/>
    <w:rsid w:val="004D563C"/>
    <w:rsid w:val="004E1A70"/>
    <w:rsid w:val="004E238B"/>
    <w:rsid w:val="004E3B46"/>
    <w:rsid w:val="004E5CA7"/>
    <w:rsid w:val="004E6C6C"/>
    <w:rsid w:val="004E790E"/>
    <w:rsid w:val="004F07D1"/>
    <w:rsid w:val="004F1AFE"/>
    <w:rsid w:val="004F4FB7"/>
    <w:rsid w:val="004F502D"/>
    <w:rsid w:val="004F64DE"/>
    <w:rsid w:val="00500E8F"/>
    <w:rsid w:val="0050183E"/>
    <w:rsid w:val="0050368D"/>
    <w:rsid w:val="00507520"/>
    <w:rsid w:val="005111AB"/>
    <w:rsid w:val="00512B8E"/>
    <w:rsid w:val="0051477D"/>
    <w:rsid w:val="00515C21"/>
    <w:rsid w:val="00516CF2"/>
    <w:rsid w:val="0052131E"/>
    <w:rsid w:val="005225A5"/>
    <w:rsid w:val="00522A73"/>
    <w:rsid w:val="00523DC8"/>
    <w:rsid w:val="005258FD"/>
    <w:rsid w:val="00525D44"/>
    <w:rsid w:val="00526BB6"/>
    <w:rsid w:val="00527215"/>
    <w:rsid w:val="005275BF"/>
    <w:rsid w:val="00527EA1"/>
    <w:rsid w:val="005300D9"/>
    <w:rsid w:val="0053021E"/>
    <w:rsid w:val="005313DE"/>
    <w:rsid w:val="00532215"/>
    <w:rsid w:val="005355DA"/>
    <w:rsid w:val="0053697E"/>
    <w:rsid w:val="00537672"/>
    <w:rsid w:val="0053790E"/>
    <w:rsid w:val="00537FDF"/>
    <w:rsid w:val="005431AE"/>
    <w:rsid w:val="005437FA"/>
    <w:rsid w:val="005440A5"/>
    <w:rsid w:val="00545B73"/>
    <w:rsid w:val="005514A9"/>
    <w:rsid w:val="00553182"/>
    <w:rsid w:val="00554C62"/>
    <w:rsid w:val="00555BF7"/>
    <w:rsid w:val="005576C2"/>
    <w:rsid w:val="0056028E"/>
    <w:rsid w:val="00562B18"/>
    <w:rsid w:val="00562E23"/>
    <w:rsid w:val="005642CF"/>
    <w:rsid w:val="00564A10"/>
    <w:rsid w:val="00567DBA"/>
    <w:rsid w:val="005700A0"/>
    <w:rsid w:val="0057050B"/>
    <w:rsid w:val="00570FCB"/>
    <w:rsid w:val="00574264"/>
    <w:rsid w:val="005743F2"/>
    <w:rsid w:val="0057703E"/>
    <w:rsid w:val="00577121"/>
    <w:rsid w:val="0058444F"/>
    <w:rsid w:val="00585450"/>
    <w:rsid w:val="00587873"/>
    <w:rsid w:val="0058788D"/>
    <w:rsid w:val="00591943"/>
    <w:rsid w:val="00595389"/>
    <w:rsid w:val="005957A9"/>
    <w:rsid w:val="005969F3"/>
    <w:rsid w:val="005A07AA"/>
    <w:rsid w:val="005A0D3D"/>
    <w:rsid w:val="005A0D8F"/>
    <w:rsid w:val="005A1B1B"/>
    <w:rsid w:val="005A39AF"/>
    <w:rsid w:val="005A4DDB"/>
    <w:rsid w:val="005A50F9"/>
    <w:rsid w:val="005A5FFE"/>
    <w:rsid w:val="005B2EC6"/>
    <w:rsid w:val="005B3D42"/>
    <w:rsid w:val="005B4469"/>
    <w:rsid w:val="005B52C9"/>
    <w:rsid w:val="005B5435"/>
    <w:rsid w:val="005B548A"/>
    <w:rsid w:val="005B5AC9"/>
    <w:rsid w:val="005C717F"/>
    <w:rsid w:val="005E0545"/>
    <w:rsid w:val="005E1012"/>
    <w:rsid w:val="005E157D"/>
    <w:rsid w:val="005E3B9C"/>
    <w:rsid w:val="005E4FAF"/>
    <w:rsid w:val="005E665E"/>
    <w:rsid w:val="005E6F29"/>
    <w:rsid w:val="005E75B3"/>
    <w:rsid w:val="005F0D4A"/>
    <w:rsid w:val="005F0E46"/>
    <w:rsid w:val="005F1822"/>
    <w:rsid w:val="005F212E"/>
    <w:rsid w:val="005F374F"/>
    <w:rsid w:val="005F55E0"/>
    <w:rsid w:val="005F56F1"/>
    <w:rsid w:val="005F666E"/>
    <w:rsid w:val="005F7C7B"/>
    <w:rsid w:val="006003A3"/>
    <w:rsid w:val="0060221F"/>
    <w:rsid w:val="006023FF"/>
    <w:rsid w:val="006029E9"/>
    <w:rsid w:val="006043B1"/>
    <w:rsid w:val="006125D0"/>
    <w:rsid w:val="006129E3"/>
    <w:rsid w:val="00612F08"/>
    <w:rsid w:val="006135D1"/>
    <w:rsid w:val="006154CE"/>
    <w:rsid w:val="006159D6"/>
    <w:rsid w:val="00615AB9"/>
    <w:rsid w:val="006174C5"/>
    <w:rsid w:val="006216C3"/>
    <w:rsid w:val="00623CF4"/>
    <w:rsid w:val="00626B65"/>
    <w:rsid w:val="00627A38"/>
    <w:rsid w:val="00630047"/>
    <w:rsid w:val="00631F90"/>
    <w:rsid w:val="00632B03"/>
    <w:rsid w:val="00632F79"/>
    <w:rsid w:val="00635921"/>
    <w:rsid w:val="00635FA7"/>
    <w:rsid w:val="0064038D"/>
    <w:rsid w:val="006415AD"/>
    <w:rsid w:val="0064337F"/>
    <w:rsid w:val="00644899"/>
    <w:rsid w:val="00644BF3"/>
    <w:rsid w:val="0064755C"/>
    <w:rsid w:val="0066131E"/>
    <w:rsid w:val="00662000"/>
    <w:rsid w:val="00666396"/>
    <w:rsid w:val="00666F54"/>
    <w:rsid w:val="006705CF"/>
    <w:rsid w:val="00670CA1"/>
    <w:rsid w:val="0067170E"/>
    <w:rsid w:val="0067203B"/>
    <w:rsid w:val="00675027"/>
    <w:rsid w:val="00677395"/>
    <w:rsid w:val="00677CB1"/>
    <w:rsid w:val="0068170B"/>
    <w:rsid w:val="006824C6"/>
    <w:rsid w:val="00683310"/>
    <w:rsid w:val="00683654"/>
    <w:rsid w:val="00685BB4"/>
    <w:rsid w:val="00687407"/>
    <w:rsid w:val="0068754D"/>
    <w:rsid w:val="0068777A"/>
    <w:rsid w:val="006909E4"/>
    <w:rsid w:val="0069119B"/>
    <w:rsid w:val="006914AD"/>
    <w:rsid w:val="0069465F"/>
    <w:rsid w:val="006966B6"/>
    <w:rsid w:val="006A4C29"/>
    <w:rsid w:val="006B0D30"/>
    <w:rsid w:val="006B1366"/>
    <w:rsid w:val="006B222C"/>
    <w:rsid w:val="006B31A6"/>
    <w:rsid w:val="006B511F"/>
    <w:rsid w:val="006B576C"/>
    <w:rsid w:val="006C3F75"/>
    <w:rsid w:val="006C66AD"/>
    <w:rsid w:val="006D06E6"/>
    <w:rsid w:val="006D1ECA"/>
    <w:rsid w:val="006D1FCF"/>
    <w:rsid w:val="006D220A"/>
    <w:rsid w:val="006D4F6F"/>
    <w:rsid w:val="006D7F3F"/>
    <w:rsid w:val="006E207A"/>
    <w:rsid w:val="006E3A3C"/>
    <w:rsid w:val="006E59B5"/>
    <w:rsid w:val="006F070A"/>
    <w:rsid w:val="006F2A08"/>
    <w:rsid w:val="006F456A"/>
    <w:rsid w:val="006F5486"/>
    <w:rsid w:val="0070047D"/>
    <w:rsid w:val="00700C72"/>
    <w:rsid w:val="007038A0"/>
    <w:rsid w:val="00704037"/>
    <w:rsid w:val="00705149"/>
    <w:rsid w:val="00711F2A"/>
    <w:rsid w:val="007124A9"/>
    <w:rsid w:val="0071418E"/>
    <w:rsid w:val="007141AA"/>
    <w:rsid w:val="0071565C"/>
    <w:rsid w:val="00717CA3"/>
    <w:rsid w:val="00722D92"/>
    <w:rsid w:val="007230AF"/>
    <w:rsid w:val="00723293"/>
    <w:rsid w:val="00724B59"/>
    <w:rsid w:val="00726530"/>
    <w:rsid w:val="007276EF"/>
    <w:rsid w:val="0073027E"/>
    <w:rsid w:val="0073029A"/>
    <w:rsid w:val="00730DA5"/>
    <w:rsid w:val="00731AEF"/>
    <w:rsid w:val="007341CD"/>
    <w:rsid w:val="00734A9C"/>
    <w:rsid w:val="007351F5"/>
    <w:rsid w:val="00735350"/>
    <w:rsid w:val="00735B99"/>
    <w:rsid w:val="00735CBB"/>
    <w:rsid w:val="0074093C"/>
    <w:rsid w:val="0074651C"/>
    <w:rsid w:val="00747D16"/>
    <w:rsid w:val="00750048"/>
    <w:rsid w:val="00750B3B"/>
    <w:rsid w:val="00751BFA"/>
    <w:rsid w:val="00753F5E"/>
    <w:rsid w:val="00755758"/>
    <w:rsid w:val="00756269"/>
    <w:rsid w:val="00756997"/>
    <w:rsid w:val="007631C1"/>
    <w:rsid w:val="007658B4"/>
    <w:rsid w:val="00766E26"/>
    <w:rsid w:val="0076738D"/>
    <w:rsid w:val="00767E47"/>
    <w:rsid w:val="00771A04"/>
    <w:rsid w:val="007737AD"/>
    <w:rsid w:val="0077410F"/>
    <w:rsid w:val="007749BA"/>
    <w:rsid w:val="007762AC"/>
    <w:rsid w:val="00781009"/>
    <w:rsid w:val="00782722"/>
    <w:rsid w:val="00785D5E"/>
    <w:rsid w:val="007876B1"/>
    <w:rsid w:val="00790D6E"/>
    <w:rsid w:val="00792084"/>
    <w:rsid w:val="007929A6"/>
    <w:rsid w:val="0079303C"/>
    <w:rsid w:val="00796258"/>
    <w:rsid w:val="00796381"/>
    <w:rsid w:val="00796721"/>
    <w:rsid w:val="00797EBB"/>
    <w:rsid w:val="007A127A"/>
    <w:rsid w:val="007A3054"/>
    <w:rsid w:val="007A4F58"/>
    <w:rsid w:val="007B0BF4"/>
    <w:rsid w:val="007B12B1"/>
    <w:rsid w:val="007B2240"/>
    <w:rsid w:val="007B2C99"/>
    <w:rsid w:val="007C13FD"/>
    <w:rsid w:val="007C208C"/>
    <w:rsid w:val="007C2BB0"/>
    <w:rsid w:val="007C58B2"/>
    <w:rsid w:val="007C720D"/>
    <w:rsid w:val="007D01E1"/>
    <w:rsid w:val="007D1E20"/>
    <w:rsid w:val="007D245A"/>
    <w:rsid w:val="007D2C23"/>
    <w:rsid w:val="007D3098"/>
    <w:rsid w:val="007D4315"/>
    <w:rsid w:val="007D4617"/>
    <w:rsid w:val="007D589D"/>
    <w:rsid w:val="007D69FE"/>
    <w:rsid w:val="007D7633"/>
    <w:rsid w:val="007E0FB0"/>
    <w:rsid w:val="007E2D7D"/>
    <w:rsid w:val="007E451E"/>
    <w:rsid w:val="007F23F3"/>
    <w:rsid w:val="007F363A"/>
    <w:rsid w:val="007F37CB"/>
    <w:rsid w:val="007F45F3"/>
    <w:rsid w:val="007F478E"/>
    <w:rsid w:val="008004CC"/>
    <w:rsid w:val="00802039"/>
    <w:rsid w:val="00806C43"/>
    <w:rsid w:val="008139B8"/>
    <w:rsid w:val="00813D81"/>
    <w:rsid w:val="008144CF"/>
    <w:rsid w:val="00814C51"/>
    <w:rsid w:val="0081582A"/>
    <w:rsid w:val="00815DA5"/>
    <w:rsid w:val="0081604E"/>
    <w:rsid w:val="008176E0"/>
    <w:rsid w:val="00820378"/>
    <w:rsid w:val="0082164E"/>
    <w:rsid w:val="00823BD4"/>
    <w:rsid w:val="00824E75"/>
    <w:rsid w:val="008253DF"/>
    <w:rsid w:val="00833509"/>
    <w:rsid w:val="0083361E"/>
    <w:rsid w:val="00835B24"/>
    <w:rsid w:val="0083631E"/>
    <w:rsid w:val="00841296"/>
    <w:rsid w:val="00842749"/>
    <w:rsid w:val="00843824"/>
    <w:rsid w:val="00861115"/>
    <w:rsid w:val="00862A96"/>
    <w:rsid w:val="00867722"/>
    <w:rsid w:val="00871B7B"/>
    <w:rsid w:val="00871E1C"/>
    <w:rsid w:val="0087204F"/>
    <w:rsid w:val="0087389D"/>
    <w:rsid w:val="00874951"/>
    <w:rsid w:val="0087533E"/>
    <w:rsid w:val="00881A5A"/>
    <w:rsid w:val="0088304C"/>
    <w:rsid w:val="00884798"/>
    <w:rsid w:val="0088762C"/>
    <w:rsid w:val="00887DE4"/>
    <w:rsid w:val="00892CCD"/>
    <w:rsid w:val="00893787"/>
    <w:rsid w:val="00893DBF"/>
    <w:rsid w:val="008957A4"/>
    <w:rsid w:val="00895ED0"/>
    <w:rsid w:val="008A0081"/>
    <w:rsid w:val="008A21F4"/>
    <w:rsid w:val="008A2302"/>
    <w:rsid w:val="008A2366"/>
    <w:rsid w:val="008A2417"/>
    <w:rsid w:val="008A617F"/>
    <w:rsid w:val="008B15CC"/>
    <w:rsid w:val="008B37C3"/>
    <w:rsid w:val="008B3F02"/>
    <w:rsid w:val="008B424F"/>
    <w:rsid w:val="008B45E9"/>
    <w:rsid w:val="008B693F"/>
    <w:rsid w:val="008B7420"/>
    <w:rsid w:val="008B74D4"/>
    <w:rsid w:val="008C0E3B"/>
    <w:rsid w:val="008C1D29"/>
    <w:rsid w:val="008C2128"/>
    <w:rsid w:val="008C2600"/>
    <w:rsid w:val="008C34F6"/>
    <w:rsid w:val="008C3A75"/>
    <w:rsid w:val="008C4AAE"/>
    <w:rsid w:val="008D3124"/>
    <w:rsid w:val="008D3F16"/>
    <w:rsid w:val="008D6EEC"/>
    <w:rsid w:val="008D71DC"/>
    <w:rsid w:val="008D7A2C"/>
    <w:rsid w:val="008E2930"/>
    <w:rsid w:val="008E29ED"/>
    <w:rsid w:val="008E2B00"/>
    <w:rsid w:val="008E3270"/>
    <w:rsid w:val="008E4FF4"/>
    <w:rsid w:val="008E701F"/>
    <w:rsid w:val="008E7228"/>
    <w:rsid w:val="008F056C"/>
    <w:rsid w:val="008F5950"/>
    <w:rsid w:val="008F7A33"/>
    <w:rsid w:val="008F7D47"/>
    <w:rsid w:val="0090548B"/>
    <w:rsid w:val="0090625B"/>
    <w:rsid w:val="0090713E"/>
    <w:rsid w:val="00907614"/>
    <w:rsid w:val="00907B93"/>
    <w:rsid w:val="00914C1D"/>
    <w:rsid w:val="00914C87"/>
    <w:rsid w:val="00916849"/>
    <w:rsid w:val="00920587"/>
    <w:rsid w:val="0092140A"/>
    <w:rsid w:val="009256E8"/>
    <w:rsid w:val="009256EF"/>
    <w:rsid w:val="00926EB7"/>
    <w:rsid w:val="00926F96"/>
    <w:rsid w:val="009300D6"/>
    <w:rsid w:val="00933893"/>
    <w:rsid w:val="00933897"/>
    <w:rsid w:val="00935CD0"/>
    <w:rsid w:val="009372F1"/>
    <w:rsid w:val="00937A4C"/>
    <w:rsid w:val="00937EF3"/>
    <w:rsid w:val="00937F22"/>
    <w:rsid w:val="00941114"/>
    <w:rsid w:val="0094310B"/>
    <w:rsid w:val="00944D81"/>
    <w:rsid w:val="0094725B"/>
    <w:rsid w:val="00951BCF"/>
    <w:rsid w:val="00954B44"/>
    <w:rsid w:val="009565BB"/>
    <w:rsid w:val="0096217C"/>
    <w:rsid w:val="00963D59"/>
    <w:rsid w:val="0096442C"/>
    <w:rsid w:val="00971143"/>
    <w:rsid w:val="0097114F"/>
    <w:rsid w:val="00972E03"/>
    <w:rsid w:val="00972F3F"/>
    <w:rsid w:val="00973524"/>
    <w:rsid w:val="00974518"/>
    <w:rsid w:val="00975DA8"/>
    <w:rsid w:val="00975E5E"/>
    <w:rsid w:val="00982133"/>
    <w:rsid w:val="00985945"/>
    <w:rsid w:val="00991317"/>
    <w:rsid w:val="00994539"/>
    <w:rsid w:val="00997DB9"/>
    <w:rsid w:val="00997EFE"/>
    <w:rsid w:val="009A0EE3"/>
    <w:rsid w:val="009A1A7E"/>
    <w:rsid w:val="009A3738"/>
    <w:rsid w:val="009B1282"/>
    <w:rsid w:val="009B288B"/>
    <w:rsid w:val="009B2F88"/>
    <w:rsid w:val="009B4ECD"/>
    <w:rsid w:val="009B6083"/>
    <w:rsid w:val="009B797E"/>
    <w:rsid w:val="009C2713"/>
    <w:rsid w:val="009C2855"/>
    <w:rsid w:val="009C39E6"/>
    <w:rsid w:val="009C3DC3"/>
    <w:rsid w:val="009C453F"/>
    <w:rsid w:val="009D0096"/>
    <w:rsid w:val="009D25BD"/>
    <w:rsid w:val="009D2D6B"/>
    <w:rsid w:val="009D37F5"/>
    <w:rsid w:val="009D6DA1"/>
    <w:rsid w:val="009D7AF5"/>
    <w:rsid w:val="009E10A1"/>
    <w:rsid w:val="009E6DAD"/>
    <w:rsid w:val="009E7B08"/>
    <w:rsid w:val="009F07F5"/>
    <w:rsid w:val="009F77DC"/>
    <w:rsid w:val="00A018A6"/>
    <w:rsid w:val="00A02531"/>
    <w:rsid w:val="00A02630"/>
    <w:rsid w:val="00A0373D"/>
    <w:rsid w:val="00A03A9E"/>
    <w:rsid w:val="00A115D6"/>
    <w:rsid w:val="00A11B11"/>
    <w:rsid w:val="00A1396F"/>
    <w:rsid w:val="00A165C4"/>
    <w:rsid w:val="00A165CE"/>
    <w:rsid w:val="00A16B73"/>
    <w:rsid w:val="00A17689"/>
    <w:rsid w:val="00A17AF1"/>
    <w:rsid w:val="00A20BCD"/>
    <w:rsid w:val="00A21D9D"/>
    <w:rsid w:val="00A252BA"/>
    <w:rsid w:val="00A27253"/>
    <w:rsid w:val="00A305B5"/>
    <w:rsid w:val="00A30CF8"/>
    <w:rsid w:val="00A31575"/>
    <w:rsid w:val="00A348ED"/>
    <w:rsid w:val="00A402AE"/>
    <w:rsid w:val="00A4183C"/>
    <w:rsid w:val="00A43225"/>
    <w:rsid w:val="00A478C3"/>
    <w:rsid w:val="00A52FFA"/>
    <w:rsid w:val="00A54808"/>
    <w:rsid w:val="00A55F41"/>
    <w:rsid w:val="00A55FDA"/>
    <w:rsid w:val="00A5601F"/>
    <w:rsid w:val="00A609B6"/>
    <w:rsid w:val="00A61534"/>
    <w:rsid w:val="00A63DC5"/>
    <w:rsid w:val="00A644CE"/>
    <w:rsid w:val="00A67C64"/>
    <w:rsid w:val="00A70478"/>
    <w:rsid w:val="00A7062C"/>
    <w:rsid w:val="00A72C1C"/>
    <w:rsid w:val="00A743A4"/>
    <w:rsid w:val="00A752DD"/>
    <w:rsid w:val="00A80293"/>
    <w:rsid w:val="00A81696"/>
    <w:rsid w:val="00A82E45"/>
    <w:rsid w:val="00A83076"/>
    <w:rsid w:val="00A84D4A"/>
    <w:rsid w:val="00A85BD4"/>
    <w:rsid w:val="00A8677D"/>
    <w:rsid w:val="00A9100E"/>
    <w:rsid w:val="00A91031"/>
    <w:rsid w:val="00A91ED4"/>
    <w:rsid w:val="00A9219F"/>
    <w:rsid w:val="00A94068"/>
    <w:rsid w:val="00A94123"/>
    <w:rsid w:val="00A95011"/>
    <w:rsid w:val="00A95DDF"/>
    <w:rsid w:val="00A97CCD"/>
    <w:rsid w:val="00AA0A2E"/>
    <w:rsid w:val="00AA268F"/>
    <w:rsid w:val="00AA694F"/>
    <w:rsid w:val="00AA7929"/>
    <w:rsid w:val="00AB12D0"/>
    <w:rsid w:val="00AB2C67"/>
    <w:rsid w:val="00AB3885"/>
    <w:rsid w:val="00AB3B5C"/>
    <w:rsid w:val="00AC2043"/>
    <w:rsid w:val="00AC7825"/>
    <w:rsid w:val="00AC7E79"/>
    <w:rsid w:val="00AD02B7"/>
    <w:rsid w:val="00AD17CC"/>
    <w:rsid w:val="00AD372D"/>
    <w:rsid w:val="00AD3DB2"/>
    <w:rsid w:val="00AD6561"/>
    <w:rsid w:val="00AE1742"/>
    <w:rsid w:val="00AE3EA0"/>
    <w:rsid w:val="00AE47E1"/>
    <w:rsid w:val="00AE497E"/>
    <w:rsid w:val="00AE5562"/>
    <w:rsid w:val="00AE5E5C"/>
    <w:rsid w:val="00AF052F"/>
    <w:rsid w:val="00AF30D2"/>
    <w:rsid w:val="00AF4BCB"/>
    <w:rsid w:val="00AF5210"/>
    <w:rsid w:val="00AF564E"/>
    <w:rsid w:val="00AF6417"/>
    <w:rsid w:val="00B021C0"/>
    <w:rsid w:val="00B04968"/>
    <w:rsid w:val="00B050D9"/>
    <w:rsid w:val="00B07FCE"/>
    <w:rsid w:val="00B132B6"/>
    <w:rsid w:val="00B14214"/>
    <w:rsid w:val="00B14EBF"/>
    <w:rsid w:val="00B16C8C"/>
    <w:rsid w:val="00B20280"/>
    <w:rsid w:val="00B22DAD"/>
    <w:rsid w:val="00B234D4"/>
    <w:rsid w:val="00B240AC"/>
    <w:rsid w:val="00B27223"/>
    <w:rsid w:val="00B34364"/>
    <w:rsid w:val="00B36D6B"/>
    <w:rsid w:val="00B40196"/>
    <w:rsid w:val="00B4223A"/>
    <w:rsid w:val="00B45EFB"/>
    <w:rsid w:val="00B47CD1"/>
    <w:rsid w:val="00B51734"/>
    <w:rsid w:val="00B51DBF"/>
    <w:rsid w:val="00B524BB"/>
    <w:rsid w:val="00B541BD"/>
    <w:rsid w:val="00B622E8"/>
    <w:rsid w:val="00B667F9"/>
    <w:rsid w:val="00B72A60"/>
    <w:rsid w:val="00B7527E"/>
    <w:rsid w:val="00B80EE4"/>
    <w:rsid w:val="00B820F9"/>
    <w:rsid w:val="00B829BF"/>
    <w:rsid w:val="00B84563"/>
    <w:rsid w:val="00B84E2E"/>
    <w:rsid w:val="00B876A4"/>
    <w:rsid w:val="00B97A0A"/>
    <w:rsid w:val="00BA0493"/>
    <w:rsid w:val="00BA19A7"/>
    <w:rsid w:val="00BA1F95"/>
    <w:rsid w:val="00BA6648"/>
    <w:rsid w:val="00BA6812"/>
    <w:rsid w:val="00BB24F7"/>
    <w:rsid w:val="00BB49A7"/>
    <w:rsid w:val="00BC065E"/>
    <w:rsid w:val="00BC06AF"/>
    <w:rsid w:val="00BC0F9A"/>
    <w:rsid w:val="00BC4E72"/>
    <w:rsid w:val="00BC5075"/>
    <w:rsid w:val="00BC58EB"/>
    <w:rsid w:val="00BD0213"/>
    <w:rsid w:val="00BE00D9"/>
    <w:rsid w:val="00BE1FED"/>
    <w:rsid w:val="00BE2596"/>
    <w:rsid w:val="00BE284C"/>
    <w:rsid w:val="00BE2C3D"/>
    <w:rsid w:val="00BE4649"/>
    <w:rsid w:val="00BE5C8A"/>
    <w:rsid w:val="00BE5D8B"/>
    <w:rsid w:val="00BE6D3C"/>
    <w:rsid w:val="00BE70E3"/>
    <w:rsid w:val="00BF1642"/>
    <w:rsid w:val="00BF2067"/>
    <w:rsid w:val="00BF2403"/>
    <w:rsid w:val="00BF4393"/>
    <w:rsid w:val="00C00E78"/>
    <w:rsid w:val="00C02819"/>
    <w:rsid w:val="00C034F0"/>
    <w:rsid w:val="00C03BC5"/>
    <w:rsid w:val="00C0460B"/>
    <w:rsid w:val="00C06305"/>
    <w:rsid w:val="00C100D2"/>
    <w:rsid w:val="00C1123E"/>
    <w:rsid w:val="00C1237A"/>
    <w:rsid w:val="00C15B64"/>
    <w:rsid w:val="00C17CFC"/>
    <w:rsid w:val="00C22ACD"/>
    <w:rsid w:val="00C23CDE"/>
    <w:rsid w:val="00C26E23"/>
    <w:rsid w:val="00C30DD8"/>
    <w:rsid w:val="00C33E95"/>
    <w:rsid w:val="00C36749"/>
    <w:rsid w:val="00C36CA5"/>
    <w:rsid w:val="00C3737C"/>
    <w:rsid w:val="00C37D94"/>
    <w:rsid w:val="00C4109C"/>
    <w:rsid w:val="00C41C21"/>
    <w:rsid w:val="00C44377"/>
    <w:rsid w:val="00C44D02"/>
    <w:rsid w:val="00C46D33"/>
    <w:rsid w:val="00C51743"/>
    <w:rsid w:val="00C5187E"/>
    <w:rsid w:val="00C55845"/>
    <w:rsid w:val="00C5760A"/>
    <w:rsid w:val="00C57680"/>
    <w:rsid w:val="00C61904"/>
    <w:rsid w:val="00C6290A"/>
    <w:rsid w:val="00C6306D"/>
    <w:rsid w:val="00C65173"/>
    <w:rsid w:val="00C6728F"/>
    <w:rsid w:val="00C67DB1"/>
    <w:rsid w:val="00C71732"/>
    <w:rsid w:val="00C721EC"/>
    <w:rsid w:val="00C74821"/>
    <w:rsid w:val="00C804A2"/>
    <w:rsid w:val="00C80F90"/>
    <w:rsid w:val="00C829D5"/>
    <w:rsid w:val="00C84AEE"/>
    <w:rsid w:val="00C87D23"/>
    <w:rsid w:val="00C93470"/>
    <w:rsid w:val="00C93AA0"/>
    <w:rsid w:val="00C93CD1"/>
    <w:rsid w:val="00C93D2A"/>
    <w:rsid w:val="00C95545"/>
    <w:rsid w:val="00C964F9"/>
    <w:rsid w:val="00C96CA5"/>
    <w:rsid w:val="00CA1062"/>
    <w:rsid w:val="00CA7923"/>
    <w:rsid w:val="00CB041E"/>
    <w:rsid w:val="00CB3A32"/>
    <w:rsid w:val="00CB482D"/>
    <w:rsid w:val="00CB49A9"/>
    <w:rsid w:val="00CB7728"/>
    <w:rsid w:val="00CC03C2"/>
    <w:rsid w:val="00CC0B4B"/>
    <w:rsid w:val="00CC11CD"/>
    <w:rsid w:val="00CC1BEB"/>
    <w:rsid w:val="00CC29B6"/>
    <w:rsid w:val="00CC5538"/>
    <w:rsid w:val="00CD1B1A"/>
    <w:rsid w:val="00CD287F"/>
    <w:rsid w:val="00CD68A8"/>
    <w:rsid w:val="00CE0351"/>
    <w:rsid w:val="00CE2FFD"/>
    <w:rsid w:val="00CE35D2"/>
    <w:rsid w:val="00CE5225"/>
    <w:rsid w:val="00CF00B5"/>
    <w:rsid w:val="00CF18B0"/>
    <w:rsid w:val="00CF2069"/>
    <w:rsid w:val="00CF516E"/>
    <w:rsid w:val="00CF76EA"/>
    <w:rsid w:val="00CF79BD"/>
    <w:rsid w:val="00D0057B"/>
    <w:rsid w:val="00D01C1D"/>
    <w:rsid w:val="00D027CC"/>
    <w:rsid w:val="00D04AA4"/>
    <w:rsid w:val="00D071C3"/>
    <w:rsid w:val="00D111A0"/>
    <w:rsid w:val="00D11893"/>
    <w:rsid w:val="00D127FC"/>
    <w:rsid w:val="00D12BB8"/>
    <w:rsid w:val="00D14A65"/>
    <w:rsid w:val="00D14A91"/>
    <w:rsid w:val="00D171C0"/>
    <w:rsid w:val="00D17E51"/>
    <w:rsid w:val="00D2097E"/>
    <w:rsid w:val="00D227EE"/>
    <w:rsid w:val="00D23209"/>
    <w:rsid w:val="00D2785B"/>
    <w:rsid w:val="00D33E5D"/>
    <w:rsid w:val="00D417F4"/>
    <w:rsid w:val="00D46C97"/>
    <w:rsid w:val="00D505EA"/>
    <w:rsid w:val="00D561FA"/>
    <w:rsid w:val="00D56592"/>
    <w:rsid w:val="00D56A22"/>
    <w:rsid w:val="00D57937"/>
    <w:rsid w:val="00D601B4"/>
    <w:rsid w:val="00D60CE9"/>
    <w:rsid w:val="00D61327"/>
    <w:rsid w:val="00D6378B"/>
    <w:rsid w:val="00D637D8"/>
    <w:rsid w:val="00D66930"/>
    <w:rsid w:val="00D70715"/>
    <w:rsid w:val="00D729FC"/>
    <w:rsid w:val="00D7425B"/>
    <w:rsid w:val="00D74AE8"/>
    <w:rsid w:val="00D75BD4"/>
    <w:rsid w:val="00D81609"/>
    <w:rsid w:val="00D8262A"/>
    <w:rsid w:val="00D83957"/>
    <w:rsid w:val="00D8495A"/>
    <w:rsid w:val="00D853CC"/>
    <w:rsid w:val="00D908DA"/>
    <w:rsid w:val="00D94590"/>
    <w:rsid w:val="00D96D1B"/>
    <w:rsid w:val="00DA0C7A"/>
    <w:rsid w:val="00DA39F7"/>
    <w:rsid w:val="00DA4551"/>
    <w:rsid w:val="00DA4BB4"/>
    <w:rsid w:val="00DA5CC6"/>
    <w:rsid w:val="00DA66B3"/>
    <w:rsid w:val="00DA7167"/>
    <w:rsid w:val="00DA7FDB"/>
    <w:rsid w:val="00DB1744"/>
    <w:rsid w:val="00DB47B9"/>
    <w:rsid w:val="00DB60D6"/>
    <w:rsid w:val="00DB759E"/>
    <w:rsid w:val="00DC0D25"/>
    <w:rsid w:val="00DC15A0"/>
    <w:rsid w:val="00DC160A"/>
    <w:rsid w:val="00DC1AA0"/>
    <w:rsid w:val="00DC2A04"/>
    <w:rsid w:val="00DC3108"/>
    <w:rsid w:val="00DC3D00"/>
    <w:rsid w:val="00DC59D7"/>
    <w:rsid w:val="00DC6385"/>
    <w:rsid w:val="00DD065E"/>
    <w:rsid w:val="00DD3954"/>
    <w:rsid w:val="00DD3D34"/>
    <w:rsid w:val="00DD42E6"/>
    <w:rsid w:val="00DD7D1C"/>
    <w:rsid w:val="00DE1F17"/>
    <w:rsid w:val="00DE279F"/>
    <w:rsid w:val="00DE47A6"/>
    <w:rsid w:val="00DE5AAB"/>
    <w:rsid w:val="00DF0152"/>
    <w:rsid w:val="00DF10FA"/>
    <w:rsid w:val="00DF1FDC"/>
    <w:rsid w:val="00DF2CE1"/>
    <w:rsid w:val="00DF35C7"/>
    <w:rsid w:val="00E00236"/>
    <w:rsid w:val="00E03A66"/>
    <w:rsid w:val="00E04034"/>
    <w:rsid w:val="00E05E49"/>
    <w:rsid w:val="00E07F81"/>
    <w:rsid w:val="00E139CB"/>
    <w:rsid w:val="00E15173"/>
    <w:rsid w:val="00E1577D"/>
    <w:rsid w:val="00E162A7"/>
    <w:rsid w:val="00E16E2F"/>
    <w:rsid w:val="00E20B3B"/>
    <w:rsid w:val="00E21E10"/>
    <w:rsid w:val="00E234AD"/>
    <w:rsid w:val="00E237EE"/>
    <w:rsid w:val="00E246FB"/>
    <w:rsid w:val="00E25D00"/>
    <w:rsid w:val="00E26454"/>
    <w:rsid w:val="00E265E8"/>
    <w:rsid w:val="00E334C8"/>
    <w:rsid w:val="00E3405B"/>
    <w:rsid w:val="00E356D3"/>
    <w:rsid w:val="00E36C9C"/>
    <w:rsid w:val="00E37591"/>
    <w:rsid w:val="00E37F7C"/>
    <w:rsid w:val="00E44AE6"/>
    <w:rsid w:val="00E45EEC"/>
    <w:rsid w:val="00E464AF"/>
    <w:rsid w:val="00E46C0C"/>
    <w:rsid w:val="00E6173B"/>
    <w:rsid w:val="00E620E0"/>
    <w:rsid w:val="00E6216A"/>
    <w:rsid w:val="00E63398"/>
    <w:rsid w:val="00E65FA0"/>
    <w:rsid w:val="00E66F11"/>
    <w:rsid w:val="00E71EC2"/>
    <w:rsid w:val="00E725CB"/>
    <w:rsid w:val="00E83699"/>
    <w:rsid w:val="00E84B73"/>
    <w:rsid w:val="00E8509D"/>
    <w:rsid w:val="00E86518"/>
    <w:rsid w:val="00E92536"/>
    <w:rsid w:val="00E9265F"/>
    <w:rsid w:val="00E92674"/>
    <w:rsid w:val="00E932BB"/>
    <w:rsid w:val="00EA1618"/>
    <w:rsid w:val="00EA221D"/>
    <w:rsid w:val="00EA2570"/>
    <w:rsid w:val="00EA4682"/>
    <w:rsid w:val="00EA4F8D"/>
    <w:rsid w:val="00EA524F"/>
    <w:rsid w:val="00EA5F36"/>
    <w:rsid w:val="00EB0C05"/>
    <w:rsid w:val="00EB3836"/>
    <w:rsid w:val="00EB5012"/>
    <w:rsid w:val="00EB6267"/>
    <w:rsid w:val="00EB7A70"/>
    <w:rsid w:val="00ED1D71"/>
    <w:rsid w:val="00ED3717"/>
    <w:rsid w:val="00ED7809"/>
    <w:rsid w:val="00EE08CE"/>
    <w:rsid w:val="00EE23B5"/>
    <w:rsid w:val="00EE30FC"/>
    <w:rsid w:val="00EE3613"/>
    <w:rsid w:val="00EE61FD"/>
    <w:rsid w:val="00EE748B"/>
    <w:rsid w:val="00EE7E1A"/>
    <w:rsid w:val="00EF0655"/>
    <w:rsid w:val="00EF1E80"/>
    <w:rsid w:val="00EF343F"/>
    <w:rsid w:val="00EF3B42"/>
    <w:rsid w:val="00EF44DA"/>
    <w:rsid w:val="00EF67BD"/>
    <w:rsid w:val="00EF6B4F"/>
    <w:rsid w:val="00F02CA4"/>
    <w:rsid w:val="00F02DAD"/>
    <w:rsid w:val="00F052F6"/>
    <w:rsid w:val="00F065D4"/>
    <w:rsid w:val="00F06729"/>
    <w:rsid w:val="00F06E8A"/>
    <w:rsid w:val="00F1089C"/>
    <w:rsid w:val="00F10E15"/>
    <w:rsid w:val="00F1140C"/>
    <w:rsid w:val="00F12B65"/>
    <w:rsid w:val="00F1343F"/>
    <w:rsid w:val="00F149E9"/>
    <w:rsid w:val="00F15460"/>
    <w:rsid w:val="00F159D3"/>
    <w:rsid w:val="00F15E60"/>
    <w:rsid w:val="00F15EF4"/>
    <w:rsid w:val="00F16001"/>
    <w:rsid w:val="00F175A5"/>
    <w:rsid w:val="00F205D0"/>
    <w:rsid w:val="00F25147"/>
    <w:rsid w:val="00F304FF"/>
    <w:rsid w:val="00F30F23"/>
    <w:rsid w:val="00F32C13"/>
    <w:rsid w:val="00F345B9"/>
    <w:rsid w:val="00F350BA"/>
    <w:rsid w:val="00F35F3D"/>
    <w:rsid w:val="00F36DBF"/>
    <w:rsid w:val="00F43FBD"/>
    <w:rsid w:val="00F44448"/>
    <w:rsid w:val="00F44F65"/>
    <w:rsid w:val="00F46DE7"/>
    <w:rsid w:val="00F52014"/>
    <w:rsid w:val="00F531F2"/>
    <w:rsid w:val="00F5568D"/>
    <w:rsid w:val="00F55B1D"/>
    <w:rsid w:val="00F607A4"/>
    <w:rsid w:val="00F65385"/>
    <w:rsid w:val="00F65866"/>
    <w:rsid w:val="00F65BAD"/>
    <w:rsid w:val="00F770A3"/>
    <w:rsid w:val="00F82416"/>
    <w:rsid w:val="00F83EC7"/>
    <w:rsid w:val="00F90F4E"/>
    <w:rsid w:val="00F93551"/>
    <w:rsid w:val="00F93952"/>
    <w:rsid w:val="00F94260"/>
    <w:rsid w:val="00F94944"/>
    <w:rsid w:val="00F953A7"/>
    <w:rsid w:val="00FA1482"/>
    <w:rsid w:val="00FA1BC9"/>
    <w:rsid w:val="00FA1C03"/>
    <w:rsid w:val="00FA23CA"/>
    <w:rsid w:val="00FA514B"/>
    <w:rsid w:val="00FA58A0"/>
    <w:rsid w:val="00FA7138"/>
    <w:rsid w:val="00FA7E28"/>
    <w:rsid w:val="00FB1231"/>
    <w:rsid w:val="00FB23A0"/>
    <w:rsid w:val="00FB2BE3"/>
    <w:rsid w:val="00FC0BBA"/>
    <w:rsid w:val="00FC1EC4"/>
    <w:rsid w:val="00FC484A"/>
    <w:rsid w:val="00FC5189"/>
    <w:rsid w:val="00FD1298"/>
    <w:rsid w:val="00FD13B1"/>
    <w:rsid w:val="00FD15F7"/>
    <w:rsid w:val="00FD2B81"/>
    <w:rsid w:val="00FD33D1"/>
    <w:rsid w:val="00FD37CC"/>
    <w:rsid w:val="00FD5DE0"/>
    <w:rsid w:val="00FD634C"/>
    <w:rsid w:val="00FD6491"/>
    <w:rsid w:val="00FD7F68"/>
    <w:rsid w:val="00FE0B37"/>
    <w:rsid w:val="00FE0C83"/>
    <w:rsid w:val="00FE4FFD"/>
    <w:rsid w:val="00FE538B"/>
    <w:rsid w:val="00FE63D1"/>
    <w:rsid w:val="00FE7B7D"/>
    <w:rsid w:val="00FE7F18"/>
    <w:rsid w:val="00FF1673"/>
    <w:rsid w:val="00FF185B"/>
    <w:rsid w:val="00FF4C76"/>
    <w:rsid w:val="00FF5508"/>
    <w:rsid w:val="00FF5CD8"/>
    <w:rsid w:val="00FF5F2E"/>
    <w:rsid w:val="00FF62D3"/>
    <w:rsid w:val="00FF7275"/>
    <w:rsid w:val="00FF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1C64A7-CCE8-4D7D-A63B-DD886B04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255"/>
    <w:pPr>
      <w:ind w:left="720"/>
    </w:pPr>
  </w:style>
  <w:style w:type="character" w:styleId="Hyperlink">
    <w:name w:val="Hyperlink"/>
    <w:rsid w:val="006F456A"/>
    <w:rPr>
      <w:color w:val="0000FF"/>
      <w:u w:val="single"/>
    </w:rPr>
  </w:style>
  <w:style w:type="paragraph" w:styleId="Header">
    <w:name w:val="header"/>
    <w:basedOn w:val="Normal"/>
    <w:link w:val="HeaderChar"/>
    <w:rsid w:val="006B31A6"/>
    <w:pPr>
      <w:tabs>
        <w:tab w:val="center" w:pos="4680"/>
        <w:tab w:val="right" w:pos="9360"/>
      </w:tabs>
    </w:pPr>
  </w:style>
  <w:style w:type="character" w:customStyle="1" w:styleId="HeaderChar">
    <w:name w:val="Header Char"/>
    <w:link w:val="Header"/>
    <w:rsid w:val="006B31A6"/>
    <w:rPr>
      <w:sz w:val="24"/>
      <w:szCs w:val="24"/>
    </w:rPr>
  </w:style>
  <w:style w:type="paragraph" w:styleId="Footer">
    <w:name w:val="footer"/>
    <w:basedOn w:val="Normal"/>
    <w:link w:val="FooterChar"/>
    <w:rsid w:val="006B31A6"/>
    <w:pPr>
      <w:tabs>
        <w:tab w:val="center" w:pos="4680"/>
        <w:tab w:val="right" w:pos="9360"/>
      </w:tabs>
    </w:pPr>
  </w:style>
  <w:style w:type="character" w:customStyle="1" w:styleId="FooterChar">
    <w:name w:val="Footer Char"/>
    <w:link w:val="Footer"/>
    <w:rsid w:val="006B31A6"/>
    <w:rPr>
      <w:sz w:val="24"/>
      <w:szCs w:val="24"/>
    </w:rPr>
  </w:style>
  <w:style w:type="paragraph" w:styleId="BalloonText">
    <w:name w:val="Balloon Text"/>
    <w:basedOn w:val="Normal"/>
    <w:link w:val="BalloonTextChar"/>
    <w:rsid w:val="00E725CB"/>
    <w:rPr>
      <w:rFonts w:ascii="Tahoma" w:hAnsi="Tahoma" w:cs="Tahoma"/>
      <w:sz w:val="16"/>
      <w:szCs w:val="16"/>
    </w:rPr>
  </w:style>
  <w:style w:type="character" w:customStyle="1" w:styleId="BalloonTextChar">
    <w:name w:val="Balloon Text Char"/>
    <w:basedOn w:val="DefaultParagraphFont"/>
    <w:link w:val="BalloonText"/>
    <w:rsid w:val="00E72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5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3B93-4257-416B-BA3C-19F8B5BA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MSSOS</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creator>pamela</dc:creator>
  <cp:lastModifiedBy>Drew Snyder</cp:lastModifiedBy>
  <cp:revision>2</cp:revision>
  <cp:lastPrinted>2015-11-18T21:37:00Z</cp:lastPrinted>
  <dcterms:created xsi:type="dcterms:W3CDTF">2015-11-19T19:53:00Z</dcterms:created>
  <dcterms:modified xsi:type="dcterms:W3CDTF">2015-11-19T19:53:00Z</dcterms:modified>
</cp:coreProperties>
</file>